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F7AA2" w:rsidP="00093AC7" w14:paraId="5CE2AF75" w14:textId="784D696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F7AA2">
        <w:rPr>
          <w:rFonts w:ascii="Tahoma" w:hAnsi="Tahoma" w:cs="Tahoma"/>
          <w:b/>
          <w:sz w:val="24"/>
          <w:szCs w:val="24"/>
        </w:rPr>
        <w:t>Instalação de redutor de velocidade (lombada) na Rua João Martins, 507, São Judas Tadeu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86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262E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C7E65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  <w:rsid w:val="00FF7A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51:00Z</dcterms:created>
  <dcterms:modified xsi:type="dcterms:W3CDTF">2025-02-24T14:51:00Z</dcterms:modified>
</cp:coreProperties>
</file>